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510" w:rsidRPr="00556854" w:rsidRDefault="00E72510" w:rsidP="00E72510">
      <w:pPr>
        <w:pStyle w:val="Default"/>
        <w:jc w:val="right"/>
        <w:rPr>
          <w:sz w:val="20"/>
          <w:szCs w:val="20"/>
        </w:rPr>
      </w:pPr>
      <w:bookmarkStart w:id="0" w:name="_GoBack"/>
      <w:bookmarkEnd w:id="0"/>
      <w:r w:rsidRPr="00556854">
        <w:rPr>
          <w:sz w:val="20"/>
          <w:szCs w:val="20"/>
        </w:rPr>
        <w:t xml:space="preserve">Plungės lopšelio-darželio „Rūtelė“ </w:t>
      </w:r>
    </w:p>
    <w:p w:rsidR="00E72510" w:rsidRPr="00556854" w:rsidRDefault="00E72510" w:rsidP="00E72510">
      <w:pPr>
        <w:pStyle w:val="Default"/>
        <w:jc w:val="right"/>
        <w:rPr>
          <w:bCs/>
          <w:sz w:val="20"/>
          <w:szCs w:val="20"/>
        </w:rPr>
      </w:pPr>
      <w:r w:rsidRPr="00556854">
        <w:rPr>
          <w:bCs/>
          <w:sz w:val="20"/>
          <w:szCs w:val="20"/>
        </w:rPr>
        <w:t xml:space="preserve">Darbo organizavimo ekstremalios situacijos </w:t>
      </w:r>
    </w:p>
    <w:p w:rsidR="00E72510" w:rsidRPr="00556854" w:rsidRDefault="00E72510" w:rsidP="00E72510">
      <w:pPr>
        <w:pStyle w:val="Default"/>
        <w:jc w:val="right"/>
        <w:rPr>
          <w:sz w:val="20"/>
          <w:szCs w:val="20"/>
        </w:rPr>
      </w:pPr>
      <w:r w:rsidRPr="00556854">
        <w:rPr>
          <w:bCs/>
          <w:sz w:val="20"/>
          <w:szCs w:val="20"/>
        </w:rPr>
        <w:t>ar karantino metu taisyklės</w:t>
      </w:r>
      <w:r w:rsidRPr="00556854">
        <w:rPr>
          <w:sz w:val="20"/>
          <w:szCs w:val="20"/>
        </w:rPr>
        <w:t xml:space="preserve"> </w:t>
      </w:r>
    </w:p>
    <w:p w:rsidR="00E72510" w:rsidRDefault="00E72510" w:rsidP="00E72510">
      <w:pPr>
        <w:pStyle w:val="Default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9</w:t>
      </w:r>
      <w:r w:rsidRPr="00556854">
        <w:rPr>
          <w:sz w:val="20"/>
          <w:szCs w:val="20"/>
        </w:rPr>
        <w:t xml:space="preserve"> priedas</w:t>
      </w:r>
    </w:p>
    <w:p w:rsidR="00E72510" w:rsidRDefault="00E72510" w:rsidP="00E72510">
      <w:pPr>
        <w:pStyle w:val="Default"/>
        <w:jc w:val="right"/>
        <w:outlineLvl w:val="1"/>
        <w:rPr>
          <w:sz w:val="23"/>
          <w:szCs w:val="23"/>
        </w:rPr>
      </w:pPr>
    </w:p>
    <w:p w:rsidR="0006338A" w:rsidRDefault="0006338A" w:rsidP="0006338A">
      <w:pPr>
        <w:jc w:val="center"/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 wp14:anchorId="214E436F" wp14:editId="6C248026">
            <wp:extent cx="6096000" cy="3438273"/>
            <wp:effectExtent l="0" t="0" r="0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06792" cy="344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2E1" w:rsidRDefault="005412E1" w:rsidP="0006338A">
      <w:pPr>
        <w:jc w:val="center"/>
        <w:rPr>
          <w:noProof/>
          <w:lang w:eastAsia="lt-LT"/>
        </w:rPr>
      </w:pPr>
    </w:p>
    <w:p w:rsidR="005412E1" w:rsidRDefault="0006338A" w:rsidP="0006338A">
      <w:pPr>
        <w:jc w:val="center"/>
      </w:pPr>
      <w:r w:rsidRPr="0006338A">
        <w:rPr>
          <w:noProof/>
          <w:lang w:eastAsia="lt-LT"/>
        </w:rPr>
        <w:drawing>
          <wp:inline distT="0" distB="0" distL="0" distR="0">
            <wp:extent cx="6095789" cy="3428881"/>
            <wp:effectExtent l="0" t="0" r="635" b="635"/>
            <wp:docPr id="21" name="Paveikslėlis 21" descr="C:\Users\Vartotojas\Pictures\Saved Pictures\Skaidrė1 – kop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artotojas\Pictures\Saved Pictures\Skaidrė1 – kopij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899" cy="34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E1" w:rsidRDefault="005412E1">
      <w:r>
        <w:br w:type="page"/>
      </w:r>
    </w:p>
    <w:p w:rsidR="005412E1" w:rsidRDefault="0006338A" w:rsidP="0006338A">
      <w:pPr>
        <w:jc w:val="center"/>
      </w:pPr>
      <w:r w:rsidRPr="0006338A">
        <w:rPr>
          <w:noProof/>
          <w:lang w:eastAsia="lt-LT"/>
        </w:rPr>
        <w:lastRenderedPageBreak/>
        <w:drawing>
          <wp:inline distT="0" distB="0" distL="0" distR="0">
            <wp:extent cx="6070600" cy="3414712"/>
            <wp:effectExtent l="0" t="0" r="6350" b="0"/>
            <wp:docPr id="20" name="Paveikslėlis 20" descr="C:\Users\Vartotojas\Pictures\Vaizdo projektai\Skaidrė2 – kopij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artotojas\Pictures\Vaizdo projektai\Skaidrė2 – kopija (4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32" cy="342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E1" w:rsidRDefault="005412E1" w:rsidP="0006338A">
      <w:pPr>
        <w:jc w:val="center"/>
      </w:pPr>
    </w:p>
    <w:p w:rsidR="005412E1" w:rsidRDefault="0006338A" w:rsidP="0006338A">
      <w:pPr>
        <w:jc w:val="center"/>
      </w:pPr>
      <w:r w:rsidRPr="0006338A">
        <w:rPr>
          <w:noProof/>
          <w:lang w:eastAsia="lt-LT"/>
        </w:rPr>
        <w:drawing>
          <wp:inline distT="0" distB="0" distL="0" distR="0">
            <wp:extent cx="6029113" cy="3391376"/>
            <wp:effectExtent l="0" t="0" r="0" b="0"/>
            <wp:docPr id="19" name="Paveikslėlis 19" descr="C:\Users\Vartotojas\Pictures\Vaizdo projektai\Skaidrė3 – kopij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artotojas\Pictures\Vaizdo projektai\Skaidrė3 – kopija (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452" cy="340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E1" w:rsidRDefault="0006338A" w:rsidP="0006338A">
      <w:pPr>
        <w:jc w:val="center"/>
      </w:pPr>
      <w:r w:rsidRPr="0006338A">
        <w:rPr>
          <w:noProof/>
          <w:lang w:eastAsia="lt-LT"/>
        </w:rPr>
        <w:lastRenderedPageBreak/>
        <w:drawing>
          <wp:inline distT="0" distB="0" distL="0" distR="0">
            <wp:extent cx="6029185" cy="3391416"/>
            <wp:effectExtent l="0" t="0" r="0" b="0"/>
            <wp:docPr id="18" name="Paveikslėlis 18" descr="C:\Users\Vartotojas\Pictures\Vaizdo projektai\Skaidrė4 – kopij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artotojas\Pictures\Vaizdo projektai\Skaidrė4 – kopija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920" cy="340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E1" w:rsidRDefault="005412E1" w:rsidP="0006338A">
      <w:pPr>
        <w:jc w:val="center"/>
      </w:pPr>
    </w:p>
    <w:p w:rsidR="005412E1" w:rsidRDefault="0006338A" w:rsidP="0006338A">
      <w:pPr>
        <w:jc w:val="center"/>
      </w:pPr>
      <w:r w:rsidRPr="0006338A">
        <w:rPr>
          <w:noProof/>
          <w:lang w:eastAsia="lt-LT"/>
        </w:rPr>
        <w:drawing>
          <wp:inline distT="0" distB="0" distL="0" distR="0">
            <wp:extent cx="5924550" cy="3332559"/>
            <wp:effectExtent l="0" t="0" r="0" b="1270"/>
            <wp:docPr id="17" name="Paveikslėlis 17" descr="C:\Users\Vartotojas\Pictures\Vaizdo projektai\Skaidrė5 – kopij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artotojas\Pictures\Vaizdo projektai\Skaidrė5 – kopija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09" cy="334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E1" w:rsidRDefault="0006338A" w:rsidP="0006338A">
      <w:pPr>
        <w:jc w:val="center"/>
      </w:pPr>
      <w:r w:rsidRPr="0006338A">
        <w:rPr>
          <w:noProof/>
          <w:lang w:eastAsia="lt-LT"/>
        </w:rPr>
        <w:lastRenderedPageBreak/>
        <w:drawing>
          <wp:inline distT="0" distB="0" distL="0" distR="0">
            <wp:extent cx="5992143" cy="3370580"/>
            <wp:effectExtent l="0" t="0" r="8890" b="1270"/>
            <wp:docPr id="16" name="Paveikslėlis 16" descr="C:\Users\Vartotojas\Pictures\Vaizdo projektai\Skaidrė6 – kopij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rtotojas\Pictures\Vaizdo projektai\Skaidrė6 – kopija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605" cy="33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E1" w:rsidRDefault="005412E1" w:rsidP="0006338A">
      <w:pPr>
        <w:jc w:val="center"/>
      </w:pPr>
    </w:p>
    <w:p w:rsidR="005412E1" w:rsidRDefault="0006338A" w:rsidP="0006338A">
      <w:pPr>
        <w:jc w:val="center"/>
      </w:pPr>
      <w:r w:rsidRPr="0006338A">
        <w:rPr>
          <w:noProof/>
          <w:lang w:eastAsia="lt-LT"/>
        </w:rPr>
        <w:drawing>
          <wp:inline distT="0" distB="0" distL="0" distR="0">
            <wp:extent cx="5950374" cy="3347085"/>
            <wp:effectExtent l="0" t="0" r="0" b="5715"/>
            <wp:docPr id="15" name="Paveikslėlis 15" descr="C:\Users\Vartotojas\Pictures\Vaizdo projektai\Skaidrė7 – kopij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rtotojas\Pictures\Vaizdo projektai\Skaidrė7 – kopija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021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E1" w:rsidRDefault="0006338A" w:rsidP="0006338A">
      <w:pPr>
        <w:jc w:val="center"/>
      </w:pPr>
      <w:r w:rsidRPr="0006338A">
        <w:rPr>
          <w:noProof/>
          <w:lang w:eastAsia="lt-LT"/>
        </w:rPr>
        <w:lastRenderedPageBreak/>
        <w:drawing>
          <wp:inline distT="0" distB="0" distL="0" distR="0">
            <wp:extent cx="5916507" cy="3328035"/>
            <wp:effectExtent l="0" t="0" r="8255" b="5715"/>
            <wp:docPr id="14" name="Paveikslėlis 14" descr="C:\Users\Vartotojas\Pictures\Vaizdo projektai\Skaidrė8 – kopij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artotojas\Pictures\Vaizdo projektai\Skaidrė8 – kopija (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811" cy="333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E1" w:rsidRDefault="005412E1" w:rsidP="0006338A">
      <w:pPr>
        <w:jc w:val="center"/>
      </w:pPr>
    </w:p>
    <w:p w:rsidR="005412E1" w:rsidRDefault="0006338A" w:rsidP="0006338A">
      <w:pPr>
        <w:jc w:val="center"/>
      </w:pPr>
      <w:r w:rsidRPr="0006338A">
        <w:rPr>
          <w:noProof/>
          <w:lang w:eastAsia="lt-LT"/>
        </w:rPr>
        <w:drawing>
          <wp:inline distT="0" distB="0" distL="0" distR="0">
            <wp:extent cx="6038215" cy="3396496"/>
            <wp:effectExtent l="0" t="0" r="635" b="0"/>
            <wp:docPr id="13" name="Paveikslėlis 13" descr="C:\Users\Vartotojas\Pictures\Vaizdo projektai\Skaidrė9 – kopij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rtotojas\Pictures\Vaizdo projektai\Skaidrė9 – kopija 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989" cy="340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E1" w:rsidRDefault="0006338A" w:rsidP="0006338A">
      <w:pPr>
        <w:jc w:val="center"/>
      </w:pPr>
      <w:r w:rsidRPr="0006338A">
        <w:rPr>
          <w:noProof/>
          <w:lang w:eastAsia="lt-LT"/>
        </w:rPr>
        <w:lastRenderedPageBreak/>
        <w:drawing>
          <wp:inline distT="0" distB="0" distL="0" distR="0">
            <wp:extent cx="6067002" cy="3412689"/>
            <wp:effectExtent l="0" t="0" r="0" b="0"/>
            <wp:docPr id="12" name="Paveikslėlis 12" descr="C:\Users\Vartotojas\Pictures\Vaizdo projektai\Skaidrė10 – kopij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rtotojas\Pictures\Vaizdo projektai\Skaidrė10 – kopija (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385" cy="341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E1" w:rsidRDefault="005412E1" w:rsidP="0006338A">
      <w:pPr>
        <w:jc w:val="center"/>
      </w:pPr>
    </w:p>
    <w:p w:rsidR="005412E1" w:rsidRDefault="0006338A" w:rsidP="0006338A">
      <w:pPr>
        <w:jc w:val="center"/>
      </w:pPr>
      <w:r w:rsidRPr="0006338A">
        <w:rPr>
          <w:noProof/>
          <w:lang w:eastAsia="lt-LT"/>
        </w:rPr>
        <w:drawing>
          <wp:inline distT="0" distB="0" distL="0" distR="0">
            <wp:extent cx="6104467" cy="3433763"/>
            <wp:effectExtent l="0" t="0" r="0" b="0"/>
            <wp:docPr id="11" name="Paveikslėlis 11" descr="C:\Users\Vartotojas\Pictures\Vaizdo projektai\Skaidrė11 – kopij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rtotojas\Pictures\Vaizdo projektai\Skaidrė11 – kopija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52" cy="344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E1" w:rsidRDefault="0006338A" w:rsidP="0006338A">
      <w:pPr>
        <w:jc w:val="center"/>
      </w:pPr>
      <w:r w:rsidRPr="0006338A">
        <w:rPr>
          <w:noProof/>
          <w:lang w:eastAsia="lt-LT"/>
        </w:rPr>
        <w:lastRenderedPageBreak/>
        <w:drawing>
          <wp:inline distT="0" distB="0" distL="0" distR="0">
            <wp:extent cx="6105314" cy="3434239"/>
            <wp:effectExtent l="0" t="0" r="0" b="0"/>
            <wp:docPr id="10" name="Paveikslėlis 10" descr="C:\Users\Vartotojas\Pictures\Vaizdo projektai\Skaidrė12 – kopij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rtotojas\Pictures\Vaizdo projektai\Skaidrė12 – kopija (2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488" cy="344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E1" w:rsidRDefault="005412E1" w:rsidP="0006338A">
      <w:pPr>
        <w:jc w:val="center"/>
      </w:pPr>
    </w:p>
    <w:p w:rsidR="005412E1" w:rsidRDefault="0006338A" w:rsidP="0006338A">
      <w:pPr>
        <w:jc w:val="center"/>
      </w:pPr>
      <w:r w:rsidRPr="0006338A">
        <w:rPr>
          <w:noProof/>
          <w:lang w:eastAsia="lt-LT"/>
        </w:rPr>
        <w:drawing>
          <wp:inline distT="0" distB="0" distL="0" distR="0">
            <wp:extent cx="6009853" cy="3380542"/>
            <wp:effectExtent l="0" t="0" r="0" b="0"/>
            <wp:docPr id="9" name="Paveikslėlis 9" descr="C:\Users\Vartotojas\Pictures\Vaizdo projektai\Skaidrė13 – kopij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rtotojas\Pictures\Vaizdo projektai\Skaidrė13 – kopija (2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077" cy="338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E1" w:rsidRDefault="0006338A" w:rsidP="0006338A">
      <w:pPr>
        <w:jc w:val="center"/>
      </w:pPr>
      <w:r w:rsidRPr="0006338A">
        <w:rPr>
          <w:noProof/>
          <w:lang w:eastAsia="lt-LT"/>
        </w:rPr>
        <w:lastRenderedPageBreak/>
        <w:drawing>
          <wp:inline distT="0" distB="0" distL="0" distR="0">
            <wp:extent cx="6038710" cy="3396774"/>
            <wp:effectExtent l="0" t="0" r="635" b="0"/>
            <wp:docPr id="8" name="Paveikslėlis 8" descr="C:\Users\Vartotojas\Pictures\Vaizdo projektai\Skaidrė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rtotojas\Pictures\Vaizdo projektai\Skaidrė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897" cy="340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E1" w:rsidRDefault="005412E1" w:rsidP="0006338A">
      <w:pPr>
        <w:jc w:val="center"/>
      </w:pPr>
    </w:p>
    <w:p w:rsidR="005412E1" w:rsidRDefault="0006338A" w:rsidP="0006338A">
      <w:pPr>
        <w:jc w:val="center"/>
      </w:pPr>
      <w:r w:rsidRPr="0006338A">
        <w:rPr>
          <w:noProof/>
          <w:lang w:eastAsia="lt-LT"/>
        </w:rPr>
        <w:drawing>
          <wp:inline distT="0" distB="0" distL="0" distR="0">
            <wp:extent cx="6037580" cy="3396138"/>
            <wp:effectExtent l="0" t="0" r="1270" b="0"/>
            <wp:docPr id="7" name="Paveikslėlis 7" descr="C:\Users\Vartotojas\Pictures\Vaizdo projektai\Skaidrė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rtotojas\Pictures\Vaizdo projektai\Skaidrė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068" cy="34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E1" w:rsidRDefault="0006338A" w:rsidP="0006338A">
      <w:pPr>
        <w:jc w:val="center"/>
      </w:pPr>
      <w:r w:rsidRPr="0006338A">
        <w:rPr>
          <w:noProof/>
          <w:lang w:eastAsia="lt-LT"/>
        </w:rPr>
        <w:lastRenderedPageBreak/>
        <w:drawing>
          <wp:inline distT="0" distB="0" distL="0" distR="0">
            <wp:extent cx="5990802" cy="3369826"/>
            <wp:effectExtent l="0" t="0" r="0" b="2540"/>
            <wp:docPr id="6" name="Paveikslėlis 6" descr="C:\Users\Vartotojas\Pictures\Vaizdo projektai\Skaidrė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rtotojas\Pictures\Vaizdo projektai\Skaidrė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560" cy="33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E1" w:rsidRDefault="005412E1" w:rsidP="0006338A">
      <w:pPr>
        <w:jc w:val="center"/>
      </w:pPr>
    </w:p>
    <w:p w:rsidR="005412E1" w:rsidRDefault="0006338A" w:rsidP="0006338A">
      <w:pPr>
        <w:jc w:val="center"/>
      </w:pPr>
      <w:r w:rsidRPr="0006338A">
        <w:rPr>
          <w:noProof/>
          <w:lang w:eastAsia="lt-LT"/>
        </w:rPr>
        <w:drawing>
          <wp:inline distT="0" distB="0" distL="0" distR="0">
            <wp:extent cx="6047599" cy="3401774"/>
            <wp:effectExtent l="0" t="0" r="0" b="8255"/>
            <wp:docPr id="5" name="Paveikslėlis 5" descr="C:\Users\Vartotojas\Pictures\Vaizdo projektai\Skaidrė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rtotojas\Pictures\Vaizdo projektai\Skaidrė1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15" cy="34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E1" w:rsidRDefault="0006338A" w:rsidP="0006338A">
      <w:pPr>
        <w:jc w:val="center"/>
      </w:pPr>
      <w:r w:rsidRPr="0006338A">
        <w:rPr>
          <w:noProof/>
          <w:lang w:eastAsia="lt-LT"/>
        </w:rPr>
        <w:lastRenderedPageBreak/>
        <w:drawing>
          <wp:inline distT="0" distB="0" distL="0" distR="0">
            <wp:extent cx="6019448" cy="3385939"/>
            <wp:effectExtent l="0" t="0" r="635" b="5080"/>
            <wp:docPr id="4" name="Paveikslėlis 4" descr="C:\Users\Vartotojas\Pictures\Vaizdo projektai\Skaidrė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rtotojas\Pictures\Vaizdo projektai\Skaidrė1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43" cy="339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E1" w:rsidRDefault="005412E1" w:rsidP="0006338A">
      <w:pPr>
        <w:jc w:val="center"/>
      </w:pPr>
    </w:p>
    <w:p w:rsidR="005412E1" w:rsidRDefault="0006338A" w:rsidP="0006338A">
      <w:pPr>
        <w:jc w:val="center"/>
      </w:pPr>
      <w:r w:rsidRPr="0006338A">
        <w:rPr>
          <w:noProof/>
          <w:lang w:eastAsia="lt-LT"/>
        </w:rPr>
        <w:drawing>
          <wp:inline distT="0" distB="0" distL="0" distR="0">
            <wp:extent cx="6057617" cy="3407410"/>
            <wp:effectExtent l="0" t="0" r="635" b="2540"/>
            <wp:docPr id="3" name="Paveikslėlis 3" descr="C:\Users\Vartotojas\Pictures\Vaizdo projektai\Skaidrė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rtotojas\Pictures\Vaizdo projektai\Skaidrė1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62" cy="341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E1" w:rsidRDefault="0006338A" w:rsidP="0006338A">
      <w:pPr>
        <w:jc w:val="center"/>
      </w:pPr>
      <w:r w:rsidRPr="0006338A">
        <w:rPr>
          <w:noProof/>
          <w:lang w:eastAsia="lt-LT"/>
        </w:rPr>
        <w:lastRenderedPageBreak/>
        <w:drawing>
          <wp:inline distT="0" distB="0" distL="0" distR="0">
            <wp:extent cx="6086193" cy="3423483"/>
            <wp:effectExtent l="0" t="0" r="0" b="5715"/>
            <wp:docPr id="2" name="Paveikslėlis 2" descr="C:\Users\Vartotojas\Pictures\Vaizdo projektai\Skaidrė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totojas\Pictures\Vaizdo projektai\Skaidrė2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46" cy="34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E1" w:rsidRDefault="005412E1" w:rsidP="0006338A">
      <w:pPr>
        <w:jc w:val="center"/>
      </w:pPr>
    </w:p>
    <w:p w:rsidR="00F73A90" w:rsidRDefault="0006338A" w:rsidP="0006338A">
      <w:pPr>
        <w:jc w:val="center"/>
      </w:pPr>
      <w:r w:rsidRPr="0006338A">
        <w:rPr>
          <w:noProof/>
          <w:lang w:eastAsia="lt-LT"/>
        </w:rPr>
        <w:drawing>
          <wp:inline distT="0" distB="0" distL="0" distR="0">
            <wp:extent cx="6095082" cy="3428484"/>
            <wp:effectExtent l="0" t="0" r="1270" b="635"/>
            <wp:docPr id="1" name="Paveikslėlis 1" descr="C:\Users\Vartotojas\Pictures\Vaizdo projektai\Skaidrė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totojas\Pictures\Vaizdo projektai\Skaidrė2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558" cy="343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510" w:rsidRDefault="00E72510" w:rsidP="0006338A">
      <w:pPr>
        <w:jc w:val="center"/>
      </w:pPr>
    </w:p>
    <w:p w:rsidR="00E72510" w:rsidRDefault="00E72510">
      <w:r>
        <w:br w:type="page"/>
      </w:r>
    </w:p>
    <w:p w:rsidR="00E72510" w:rsidRDefault="00E72510" w:rsidP="0006338A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>
            <wp:extent cx="6120130" cy="3442573"/>
            <wp:effectExtent l="0" t="0" r="0" b="5715"/>
            <wp:docPr id="23" name="Paveikslėlis 23" descr="Plungės Lopšelis-darželis Rūtelė nuotrau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ungės Lopšelis-darželis Rūtelė nuotrauka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510" w:rsidRDefault="00E72510" w:rsidP="0006338A">
      <w:pPr>
        <w:jc w:val="center"/>
      </w:pPr>
    </w:p>
    <w:p w:rsidR="00E72510" w:rsidRDefault="00E72510" w:rsidP="0006338A">
      <w:pPr>
        <w:jc w:val="center"/>
      </w:pPr>
      <w:r>
        <w:rPr>
          <w:noProof/>
          <w:lang w:eastAsia="lt-LT"/>
        </w:rPr>
        <w:drawing>
          <wp:inline distT="0" distB="0" distL="0" distR="0">
            <wp:extent cx="6120130" cy="3442573"/>
            <wp:effectExtent l="0" t="0" r="0" b="5715"/>
            <wp:docPr id="24" name="Paveikslėlis 24" descr="Plungės Lopšelis-darželis Rūtelė nuotrau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ungės Lopšelis-darželis Rūtelė nuotrauka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2510" w:rsidSect="005412E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8A"/>
    <w:rsid w:val="0006338A"/>
    <w:rsid w:val="004F3D18"/>
    <w:rsid w:val="005412E1"/>
    <w:rsid w:val="0094439E"/>
    <w:rsid w:val="00E72510"/>
    <w:rsid w:val="00F7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0A30AF-2247-4F71-9A92-3BAE8A19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41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412E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72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A9254-39FA-4D07-9ADB-FD8F8F12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7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2</cp:revision>
  <cp:lastPrinted>2020-08-05T07:44:00Z</cp:lastPrinted>
  <dcterms:created xsi:type="dcterms:W3CDTF">2020-08-05T07:45:00Z</dcterms:created>
  <dcterms:modified xsi:type="dcterms:W3CDTF">2020-08-05T07:45:00Z</dcterms:modified>
</cp:coreProperties>
</file>